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CE727B" w14:paraId="46CBB778" w14:textId="77777777" w:rsidTr="00BE4161">
        <w:tc>
          <w:tcPr>
            <w:tcW w:w="6089" w:type="dxa"/>
          </w:tcPr>
          <w:p w14:paraId="633A5F7D" w14:textId="3E0703F2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у ГПОУ ЯО </w:t>
            </w:r>
            <w:r w:rsidR="00054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иПТ</w:t>
            </w:r>
            <w:r w:rsidR="00054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16E206A" w14:textId="77777777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евой М.В.</w:t>
            </w:r>
          </w:p>
          <w:p w14:paraId="623B522C" w14:textId="77777777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____________________</w:t>
            </w:r>
          </w:p>
          <w:p w14:paraId="18CC4EA3" w14:textId="18B3B86C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(Ф.И.О. матери (или: отца/законного</w:t>
            </w:r>
          </w:p>
          <w:p w14:paraId="70F175DD" w14:textId="77777777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 представителя) ребенка)</w:t>
            </w:r>
          </w:p>
          <w:p w14:paraId="7A439764" w14:textId="03067273" w:rsidR="00CE727B" w:rsidRP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: ___________________________________,</w:t>
            </w:r>
          </w:p>
          <w:p w14:paraId="7E8170A7" w14:textId="02819920" w:rsidR="00CE727B" w:rsidRDefault="00CE727B" w:rsidP="00CE72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 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                   </w:t>
            </w:r>
            <w:r w:rsidRPr="00CE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23A57AC0" w14:textId="77777777" w:rsidR="00CE727B" w:rsidRDefault="00CE727B" w:rsidP="00CE72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8BC89" w14:textId="78943A8D" w:rsidR="00CE727B" w:rsidRPr="00CE727B" w:rsidRDefault="00CE727B" w:rsidP="00CE727B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49870F" w14:textId="77777777" w:rsidR="00B011A2" w:rsidRDefault="00B011A2" w:rsidP="00505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ление </w:t>
      </w:r>
    </w:p>
    <w:p w14:paraId="4C156C57" w14:textId="55811F9F" w:rsidR="00CE727B" w:rsidRPr="00CE727B" w:rsidRDefault="00B011A2" w:rsidP="00505AC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0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от обучения по адаптирован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й профессиональной </w:t>
      </w:r>
      <w:r w:rsidRPr="00B0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 </w:t>
      </w:r>
      <w:r w:rsidRPr="00B01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пециальных условий для получения образования для инвалидов и лиц с ОВЗ</w:t>
      </w:r>
    </w:p>
    <w:p w14:paraId="15497CEA" w14:textId="77777777" w:rsidR="00505AC1" w:rsidRDefault="00505AC1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4B81B" w14:textId="4D88D468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bookmarkStart w:id="0" w:name="_Hlk106949116"/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  <w:bookmarkEnd w:id="0"/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4327E642" w14:textId="40A019F4" w:rsidR="00CE727B" w:rsidRPr="004268C6" w:rsidRDefault="00CE727B" w:rsidP="00BE41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0"/>
          <w:szCs w:val="20"/>
          <w:lang w:eastAsia="ru-RU"/>
        </w:rPr>
      </w:pP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r w:rsidR="00505AC1"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теля</w:t>
      </w: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законного представителя </w:t>
      </w:r>
      <w:r w:rsidR="00505AC1"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="00505AC1"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аниченными возможностями здоровья)</w:t>
      </w:r>
    </w:p>
    <w:p w14:paraId="6CB954F4" w14:textId="77777777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bookmarkStart w:id="1" w:name="_Hlk106949010"/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bookmarkEnd w:id="1"/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CFD12D3" w14:textId="77777777" w:rsidR="00CE727B" w:rsidRPr="004268C6" w:rsidRDefault="00CE727B" w:rsidP="00BE41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0"/>
          <w:szCs w:val="20"/>
          <w:lang w:eastAsia="ru-RU"/>
        </w:rPr>
      </w:pP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ребенка, дата рождения</w:t>
      </w:r>
    </w:p>
    <w:p w14:paraId="4BA513A4" w14:textId="1F7926AD" w:rsidR="004268C6" w:rsidRDefault="00B011A2" w:rsidP="00505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юсь от об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E727B"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05AC1"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сновной</w:t>
      </w:r>
      <w:r w:rsidR="00505AC1" w:rsidRPr="00505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</w:t>
      </w:r>
      <w:r w:rsidR="00505AC1"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</w:t>
      </w:r>
      <w:r w:rsidR="0042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B011A2">
        <w:t>______________________________________________________</w:t>
      </w:r>
    </w:p>
    <w:p w14:paraId="394FA6CF" w14:textId="77777777" w:rsidR="00B011A2" w:rsidRDefault="00B011A2" w:rsidP="00426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д и наименование профессии/специальности</w:t>
      </w:r>
    </w:p>
    <w:p w14:paraId="6EFDD27F" w14:textId="1AFBEF5D" w:rsidR="00CE727B" w:rsidRPr="00CE727B" w:rsidRDefault="00B011A2" w:rsidP="00505AC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здания специальных условий для получен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м</w:t>
      </w:r>
      <w:r w:rsidR="00CE727B"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14:paraId="1A814D2C" w14:textId="790F511F" w:rsidR="00CE727B" w:rsidRPr="004268C6" w:rsidRDefault="00CE727B" w:rsidP="00BE416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0"/>
          <w:szCs w:val="20"/>
          <w:lang w:eastAsia="ru-RU"/>
        </w:rPr>
      </w:pP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r w:rsidR="00BE4161"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удента</w:t>
      </w:r>
      <w:r w:rsidRPr="004268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6D7A4E59" w14:textId="2A8049F6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B0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ской области </w:t>
      </w:r>
      <w:r w:rsidR="00A5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</w:t>
      </w:r>
      <w:r w:rsidR="00A5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 управления и профессиональных технологий</w:t>
      </w:r>
      <w:r w:rsidR="00A57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___________________________.</w:t>
      </w:r>
    </w:p>
    <w:p w14:paraId="302D2E5B" w14:textId="77777777" w:rsidR="00C638F9" w:rsidRDefault="00C638F9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67A1507" w14:textId="77777777" w:rsidR="00C638F9" w:rsidRDefault="00C638F9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тверждаю, что ознакомле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а)</w:t>
      </w: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 том числе через информационные системы общего пользования:</w:t>
      </w:r>
    </w:p>
    <w:p w14:paraId="6E459F58" w14:textId="4E1A8EDC" w:rsidR="00C638F9" w:rsidRPr="00C638F9" w:rsidRDefault="00C638F9" w:rsidP="00C6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возможностью увеличения срока обучения, но не более чем н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 месяцев</w:t>
      </w: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081CA379" w14:textId="6F78A20A" w:rsidR="00CE727B" w:rsidRPr="00C638F9" w:rsidRDefault="00C638F9" w:rsidP="00C6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 возможнос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C63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вода на обучение по индивидуальному учебному плану.</w:t>
      </w:r>
    </w:p>
    <w:p w14:paraId="4DB8053D" w14:textId="77777777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14:paraId="27ADDC6A" w14:textId="77777777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:</w:t>
      </w:r>
    </w:p>
    <w:p w14:paraId="53ED8D86" w14:textId="6C607DFA" w:rsidR="00CE727B" w:rsidRPr="00CE727B" w:rsidRDefault="00CE727B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</w:t>
      </w:r>
      <w:r w:rsid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 экспертизы (об инвалидности)</w:t>
      </w: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5B1E4D" w14:textId="4CCDD60F" w:rsidR="00CE727B" w:rsidRPr="00CE727B" w:rsidRDefault="00CE727B" w:rsidP="00C638F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</w:t>
      </w:r>
      <w:r w:rsidR="00C638F9" w:rsidRP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программа реабилитации инвалида, выдаваемая </w:t>
      </w:r>
      <w:r w:rsid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638F9" w:rsidRP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и государственными учреждениями медико-социальной экспертизы (при наличии) (копия)</w:t>
      </w:r>
      <w:r w:rsidR="00C63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A65AE5" w14:textId="2B604BFE" w:rsidR="00CE727B" w:rsidRDefault="00CE727B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8500BBE" w14:textId="21DF41E8" w:rsidR="00BE4161" w:rsidRDefault="00BE4161" w:rsidP="00CE7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CF01882" w14:textId="77777777" w:rsidR="00BE4161" w:rsidRPr="00CE727B" w:rsidRDefault="00BE4161" w:rsidP="00CE727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3A0BF183" w14:textId="1A1DF127" w:rsidR="00CE727B" w:rsidRPr="00CE727B" w:rsidRDefault="00CE727B" w:rsidP="00BE416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ата заполнения «___»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____ г.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/                             </w:t>
      </w:r>
      <w:r w:rsidR="00BE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14:paraId="6BC04FD5" w14:textId="1B6C9663" w:rsidR="00387342" w:rsidRPr="00BE4161" w:rsidRDefault="00BE4161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bookmarkStart w:id="2" w:name="_Hlk106949605"/>
      <w:r>
        <w:rPr>
          <w:sz w:val="20"/>
          <w:szCs w:val="20"/>
        </w:rPr>
        <w:t>(</w:t>
      </w:r>
      <w:r w:rsidR="00CE27B8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sz w:val="20"/>
          <w:szCs w:val="20"/>
        </w:rPr>
        <w:t>)</w:t>
      </w:r>
      <w:bookmarkEnd w:id="2"/>
      <w:r w:rsidR="00CE27B8">
        <w:rPr>
          <w:sz w:val="20"/>
          <w:szCs w:val="20"/>
        </w:rPr>
        <w:t xml:space="preserve">                </w:t>
      </w:r>
      <w:r w:rsidR="00CE27B8" w:rsidRPr="00CE27B8">
        <w:rPr>
          <w:sz w:val="20"/>
          <w:szCs w:val="20"/>
        </w:rPr>
        <w:t>(</w:t>
      </w:r>
      <w:r w:rsidR="00CE27B8">
        <w:rPr>
          <w:sz w:val="20"/>
          <w:szCs w:val="20"/>
        </w:rPr>
        <w:t>расшифровка</w:t>
      </w:r>
      <w:r w:rsidR="00CE27B8" w:rsidRPr="00CE27B8">
        <w:rPr>
          <w:sz w:val="20"/>
          <w:szCs w:val="20"/>
        </w:rPr>
        <w:t>)</w:t>
      </w:r>
    </w:p>
    <w:sectPr w:rsidR="00387342" w:rsidRPr="00BE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74"/>
    <w:rsid w:val="00054665"/>
    <w:rsid w:val="00064EC3"/>
    <w:rsid w:val="002F6372"/>
    <w:rsid w:val="00387342"/>
    <w:rsid w:val="004268C6"/>
    <w:rsid w:val="004F0DB1"/>
    <w:rsid w:val="00505AC1"/>
    <w:rsid w:val="00A57B7C"/>
    <w:rsid w:val="00B011A2"/>
    <w:rsid w:val="00BE4161"/>
    <w:rsid w:val="00C22674"/>
    <w:rsid w:val="00C638F9"/>
    <w:rsid w:val="00CE27B8"/>
    <w:rsid w:val="00C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6F83"/>
  <w15:chartTrackingRefBased/>
  <w15:docId w15:val="{5A8E4095-1E19-45B3-A906-E7AB8EEA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C3D2-8A04-4997-8AD1-ED36D82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Nadtochey</dc:creator>
  <cp:keywords/>
  <dc:description/>
  <cp:lastModifiedBy>user</cp:lastModifiedBy>
  <cp:revision>7</cp:revision>
  <dcterms:created xsi:type="dcterms:W3CDTF">2022-06-24T05:08:00Z</dcterms:created>
  <dcterms:modified xsi:type="dcterms:W3CDTF">2026-05-26T13:58:00Z</dcterms:modified>
</cp:coreProperties>
</file>